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1B5EE" w14:textId="77777777"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14:paraId="6DBD236E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0C05271A" w14:textId="7CFF2D7E"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4A2E">
        <w:rPr>
          <w:rFonts w:ascii="Arial" w:hAnsi="Arial" w:cs="Arial"/>
          <w:b/>
          <w:sz w:val="22"/>
          <w:szCs w:val="22"/>
          <w:lang w:val="it-IT"/>
        </w:rPr>
        <w:t xml:space="preserve">LOVSKI </w:t>
      </w:r>
      <w:r w:rsidR="00DA6130">
        <w:rPr>
          <w:rFonts w:ascii="Arial" w:hAnsi="Arial" w:cs="Arial"/>
          <w:b/>
          <w:sz w:val="22"/>
          <w:szCs w:val="22"/>
          <w:lang w:val="it-IT"/>
        </w:rPr>
        <w:t>INŠPEKTOR</w:t>
      </w:r>
      <w:r w:rsidR="00AA418C">
        <w:rPr>
          <w:rFonts w:ascii="Arial" w:hAnsi="Arial" w:cs="Arial"/>
          <w:b/>
          <w:sz w:val="22"/>
          <w:szCs w:val="22"/>
          <w:lang w:val="it-IT"/>
        </w:rPr>
        <w:t xml:space="preserve"> (</w:t>
      </w:r>
      <w:proofErr w:type="spellStart"/>
      <w:r w:rsidR="00AA418C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AA418C">
        <w:rPr>
          <w:rFonts w:ascii="Arial" w:hAnsi="Arial" w:cs="Arial"/>
          <w:b/>
          <w:sz w:val="22"/>
          <w:szCs w:val="22"/>
          <w:lang w:val="it-IT"/>
        </w:rPr>
        <w:t xml:space="preserve"> DM </w:t>
      </w:r>
      <w:r w:rsidR="00CE5521">
        <w:rPr>
          <w:rFonts w:ascii="Arial" w:hAnsi="Arial" w:cs="Arial"/>
          <w:b/>
          <w:sz w:val="22"/>
          <w:szCs w:val="22"/>
          <w:lang w:val="it-IT"/>
        </w:rPr>
        <w:t>548</w:t>
      </w:r>
      <w:r w:rsidR="00AA418C">
        <w:rPr>
          <w:rFonts w:ascii="Arial" w:hAnsi="Arial" w:cs="Arial"/>
          <w:b/>
          <w:sz w:val="22"/>
          <w:szCs w:val="22"/>
          <w:lang w:val="it-IT"/>
        </w:rPr>
        <w:t>)</w:t>
      </w:r>
      <w:r w:rsidR="00DA613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>V OBMOČNI ENOTI</w:t>
      </w:r>
      <w:r w:rsidR="008A75C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CE5521">
        <w:rPr>
          <w:rFonts w:ascii="Arial" w:hAnsi="Arial" w:cs="Arial"/>
          <w:b/>
          <w:sz w:val="22"/>
          <w:szCs w:val="22"/>
          <w:lang w:val="it-IT"/>
        </w:rPr>
        <w:t>KOPE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394A2E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3CB9D8E7" w14:textId="77777777"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14:paraId="4EA0650B" w14:textId="470B7805" w:rsidR="00CE5521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CE5521">
        <w:rPr>
          <w:rFonts w:ascii="Arial" w:hAnsi="Arial" w:cs="Arial"/>
          <w:b/>
          <w:sz w:val="22"/>
          <w:szCs w:val="22"/>
          <w:lang w:val="sl-SI"/>
        </w:rPr>
        <w:t>9/2026</w:t>
      </w:r>
    </w:p>
    <w:p w14:paraId="0F6C6E8F" w14:textId="77777777"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14:paraId="4DDA27FC" w14:textId="77777777"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14:paraId="0175158B" w14:textId="77777777" w:rsidTr="00141681">
        <w:tc>
          <w:tcPr>
            <w:tcW w:w="2700" w:type="dxa"/>
          </w:tcPr>
          <w:p w14:paraId="453CC5B0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778D44B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14:paraId="41B2CF86" w14:textId="77777777" w:rsidTr="00141681">
        <w:tc>
          <w:tcPr>
            <w:tcW w:w="2700" w:type="dxa"/>
          </w:tcPr>
          <w:p w14:paraId="03C8363D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32D5733E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14:paraId="3A149028" w14:textId="77777777" w:rsidTr="00141681">
        <w:tc>
          <w:tcPr>
            <w:tcW w:w="2700" w:type="dxa"/>
          </w:tcPr>
          <w:p w14:paraId="03D01280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606266F4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14:paraId="1A47AE14" w14:textId="77777777" w:rsidTr="00141681">
        <w:tc>
          <w:tcPr>
            <w:tcW w:w="2700" w:type="dxa"/>
          </w:tcPr>
          <w:p w14:paraId="41EB2F7D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14:paraId="7689A9E5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14:paraId="033AED12" w14:textId="77777777" w:rsidTr="00141681">
        <w:tc>
          <w:tcPr>
            <w:tcW w:w="2700" w:type="dxa"/>
          </w:tcPr>
          <w:p w14:paraId="4AEE00B8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za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14:paraId="279E6950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617FADF5" w14:textId="77777777" w:rsidTr="00141681">
        <w:tc>
          <w:tcPr>
            <w:tcW w:w="2700" w:type="dxa"/>
          </w:tcPr>
          <w:p w14:paraId="06A57833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14:paraId="1500F9E6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5C1C94C4" w14:textId="77777777" w:rsidTr="00141681">
        <w:tc>
          <w:tcPr>
            <w:tcW w:w="2700" w:type="dxa"/>
          </w:tcPr>
          <w:p w14:paraId="7A41708C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14:paraId="3B87999B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381F0231" w14:textId="77777777" w:rsidTr="00141681">
        <w:tc>
          <w:tcPr>
            <w:tcW w:w="2700" w:type="dxa"/>
          </w:tcPr>
          <w:p w14:paraId="4F840BA7" w14:textId="77777777"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14:paraId="17BFE774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55F6D2C5" w14:textId="77777777" w:rsidTr="00141681">
        <w:tc>
          <w:tcPr>
            <w:tcW w:w="2700" w:type="dxa"/>
          </w:tcPr>
          <w:p w14:paraId="18A3DC5B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14:paraId="61495EA1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56C042F1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28D50C71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po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104B0C51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2A243AEC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14:paraId="4AF52BC0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3A9C518C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14:paraId="19F137CF" w14:textId="77777777"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14:paraId="4CAAEA20" w14:textId="77777777" w:rsidTr="00141681">
        <w:tc>
          <w:tcPr>
            <w:tcW w:w="2700" w:type="dxa"/>
          </w:tcPr>
          <w:p w14:paraId="7900AFD9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14:paraId="2A670155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14:paraId="3E6BA43D" w14:textId="77777777" w:rsidTr="00141681">
        <w:tc>
          <w:tcPr>
            <w:tcW w:w="2700" w:type="dxa"/>
          </w:tcPr>
          <w:p w14:paraId="53E4BC12" w14:textId="0CE0FFEC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8E8">
              <w:rPr>
                <w:rFonts w:ascii="Arial" w:hAnsi="Arial" w:cs="Arial"/>
                <w:b/>
                <w:sz w:val="22"/>
                <w:szCs w:val="22"/>
              </w:rPr>
              <w:t>6/2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B18E8">
              <w:rPr>
                <w:rFonts w:ascii="Arial" w:hAnsi="Arial" w:cs="Arial"/>
                <w:b/>
                <w:sz w:val="22"/>
                <w:szCs w:val="22"/>
              </w:rPr>
              <w:t>rav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izobrazbe</w:t>
            </w:r>
          </w:p>
        </w:tc>
        <w:tc>
          <w:tcPr>
            <w:tcW w:w="6660" w:type="dxa"/>
          </w:tcPr>
          <w:p w14:paraId="090FCE5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14:paraId="4288A0AF" w14:textId="77777777" w:rsidR="0051378C" w:rsidRDefault="0051378C"/>
    <w:p w14:paraId="0E894254" w14:textId="77777777" w:rsidR="009C7491" w:rsidRDefault="009C7491"/>
    <w:p w14:paraId="42C24172" w14:textId="77777777" w:rsidR="00426E2E" w:rsidRDefault="00426E2E"/>
    <w:p w14:paraId="31557D58" w14:textId="77777777" w:rsidR="00426E2E" w:rsidRDefault="00426E2E"/>
    <w:p w14:paraId="37B66506" w14:textId="77777777" w:rsidR="00426E2E" w:rsidRDefault="00426E2E"/>
    <w:p w14:paraId="6B4E58AA" w14:textId="77777777" w:rsidR="00426E2E" w:rsidRDefault="00426E2E"/>
    <w:p w14:paraId="37AC6885" w14:textId="77777777" w:rsidR="00426E2E" w:rsidRDefault="00426E2E"/>
    <w:p w14:paraId="6C328C68" w14:textId="77777777" w:rsidR="00426E2E" w:rsidRDefault="00426E2E"/>
    <w:p w14:paraId="6A4166AB" w14:textId="77777777" w:rsidR="00426E2E" w:rsidRDefault="00426E2E"/>
    <w:p w14:paraId="6A0C95BF" w14:textId="77777777" w:rsidR="00426E2E" w:rsidRDefault="00426E2E"/>
    <w:p w14:paraId="7FD9A23D" w14:textId="77777777" w:rsidR="00426E2E" w:rsidRDefault="00426E2E"/>
    <w:p w14:paraId="5B3206E7" w14:textId="77777777" w:rsidR="00426E2E" w:rsidRDefault="00426E2E"/>
    <w:p w14:paraId="293FB8CA" w14:textId="77777777" w:rsidR="00426E2E" w:rsidRDefault="00426E2E"/>
    <w:p w14:paraId="0CA0F44E" w14:textId="77777777" w:rsidR="00426E2E" w:rsidRDefault="00426E2E"/>
    <w:p w14:paraId="15C8FC6D" w14:textId="77777777" w:rsidR="00426E2E" w:rsidRDefault="00426E2E"/>
    <w:p w14:paraId="5A889BE4" w14:textId="77777777" w:rsidR="00426E2E" w:rsidRDefault="00426E2E"/>
    <w:p w14:paraId="45D15FCE" w14:textId="77777777" w:rsidR="0075275F" w:rsidRDefault="0075275F"/>
    <w:p w14:paraId="0C5543D8" w14:textId="77777777" w:rsidR="00426E2E" w:rsidRDefault="00426E2E"/>
    <w:p w14:paraId="3E187F6C" w14:textId="77777777" w:rsidR="00426E2E" w:rsidRDefault="00426E2E"/>
    <w:p w14:paraId="4CDD36CA" w14:textId="77777777" w:rsidR="00426E2E" w:rsidRDefault="00426E2E"/>
    <w:p w14:paraId="5D8BB414" w14:textId="77777777"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14:paraId="53885528" w14:textId="77777777"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14:paraId="4560EA03" w14:textId="77777777" w:rsidTr="00141681">
        <w:tc>
          <w:tcPr>
            <w:tcW w:w="4296" w:type="dxa"/>
            <w:shd w:val="clear" w:color="auto" w:fill="auto"/>
          </w:tcPr>
          <w:p w14:paraId="3037BCF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65593CF9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2B851638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BB21C31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6AF03FF7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DD2E177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E205A16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A2CDF3F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67D6B40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488375D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68C0BEB4" w14:textId="77777777"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1FE6123" w14:textId="77777777"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14:paraId="06E152B6" w14:textId="77777777"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14:paraId="547F58FA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EBF2D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8D785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0EFA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7519B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8306" w14:textId="77777777"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3093D3E" w14:textId="77777777"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14:paraId="1C44E829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466A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B10F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5F5D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E548E4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C2A427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38802D0F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B3C52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5DDF1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063A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CACF11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A9C1E5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21DA596D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D5B23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E1A84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C1AC3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0DB7864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66E1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7393A2CA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561BF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3AA3C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B56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2B440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DEBA0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D91014" w14:textId="77777777"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14:paraId="7F4A89EE" w14:textId="77777777"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99A7848" w14:textId="77777777"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14:paraId="660546A2" w14:textId="77777777"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373A4F1" w14:textId="77777777"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14:paraId="368BA790" w14:textId="77777777"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14:paraId="1A583927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81C73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14:paraId="27D5E9A3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954AAF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B5EFA4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B48CC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A8961FF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38133D9" w14:textId="77777777"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EAEFF3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81FD0F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14:paraId="0D9ACB8F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0ED1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4E4F3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10045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832AB7" w14:textId="77777777"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50A6F72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14:paraId="6C622E65" w14:textId="77777777"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14:paraId="75722901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FF1F6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14:paraId="7E65DB48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C05DF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1DBD7E12" w14:textId="77777777" w:rsidTr="00141681">
              <w:tc>
                <w:tcPr>
                  <w:tcW w:w="4296" w:type="dxa"/>
                  <w:shd w:val="clear" w:color="auto" w:fill="auto"/>
                </w:tcPr>
                <w:p w14:paraId="779A1540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D2E1EE6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D64581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D93370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3B3D46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4E73AD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5CA483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C423416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2D5075C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188265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3F32DFB8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9A456B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478C3DFE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A48F4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ED6C6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8650C0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A3308FF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42ED02AB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98C2068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FC3F7CB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C060190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14:paraId="2C77213A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6AA7B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14:paraId="0E536F71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42812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6212F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07E0DA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EDEB8E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1684BB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292D5E22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811019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14:paraId="650934DB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70C28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A26AA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139E9D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5CD1C7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8CA2480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DE71479" w14:textId="77777777"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14:paraId="2F3CDC03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D99AA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14:paraId="549A3245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11CFB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2D894D56" w14:textId="77777777" w:rsidTr="00141681">
              <w:tc>
                <w:tcPr>
                  <w:tcW w:w="4296" w:type="dxa"/>
                  <w:shd w:val="clear" w:color="auto" w:fill="auto"/>
                </w:tcPr>
                <w:p w14:paraId="0D51A460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01BAC8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0B66C9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171BE5E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3A0F53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ECFDE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D4569C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0B8F83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D8D83B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9029EE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496F031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768A54D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5CCF677A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75CD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602049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76F63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BC19D92" w14:textId="77777777"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14:paraId="6DC6B33E" w14:textId="77777777"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AD73D1E" w14:textId="77777777"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14:paraId="2E50A1CF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665C4A0E" w14:textId="77777777"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</w:t>
      </w:r>
      <w:r w:rsidR="00004123">
        <w:rPr>
          <w:b/>
          <w:bCs/>
          <w:iCs w:val="0"/>
          <w:sz w:val="22"/>
          <w:szCs w:val="22"/>
          <w:lang w:val="sl-SI"/>
        </w:rPr>
        <w:t>delovanja</w:t>
      </w:r>
      <w:r w:rsidRPr="00755E87">
        <w:rPr>
          <w:b/>
          <w:bCs/>
          <w:iCs w:val="0"/>
          <w:sz w:val="22"/>
          <w:szCs w:val="22"/>
          <w:lang w:val="sl-SI"/>
        </w:rPr>
        <w:t xml:space="preserve"> </w:t>
      </w:r>
      <w:proofErr w:type="spellStart"/>
      <w:r w:rsidRPr="00755E87">
        <w:rPr>
          <w:b/>
          <w:sz w:val="22"/>
          <w:szCs w:val="22"/>
        </w:rPr>
        <w:t>na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Pr="00755E87">
        <w:rPr>
          <w:b/>
          <w:sz w:val="22"/>
          <w:szCs w:val="22"/>
        </w:rPr>
        <w:t>področju</w:t>
      </w:r>
      <w:proofErr w:type="spellEnd"/>
      <w:r w:rsidRPr="00755E87">
        <w:rPr>
          <w:b/>
          <w:sz w:val="22"/>
          <w:szCs w:val="22"/>
        </w:rPr>
        <w:t xml:space="preserve"> </w:t>
      </w:r>
      <w:proofErr w:type="spellStart"/>
      <w:r w:rsidR="00004123">
        <w:rPr>
          <w:b/>
          <w:sz w:val="22"/>
          <w:szCs w:val="22"/>
        </w:rPr>
        <w:t>lovstva</w:t>
      </w:r>
      <w:proofErr w:type="spellEnd"/>
    </w:p>
    <w:p w14:paraId="7D91DC57" w14:textId="77777777"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obkrožite)</w:t>
      </w:r>
    </w:p>
    <w:p w14:paraId="5FBEECF7" w14:textId="77777777"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14:paraId="3A95A735" w14:textId="77777777" w:rsidR="00755E87" w:rsidRPr="00C435CE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C435CE">
        <w:rPr>
          <w:sz w:val="22"/>
          <w:szCs w:val="22"/>
        </w:rPr>
        <w:t>DA                 NE</w:t>
      </w:r>
    </w:p>
    <w:p w14:paraId="1A3C702D" w14:textId="77777777"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1BA8329C" w14:textId="77777777"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14:paraId="1EAA505C" w14:textId="77777777"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14:paraId="4FF624D6" w14:textId="77777777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98A0E" w14:textId="77777777"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91EA24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D0439E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ABEC463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80E873" w14:textId="77777777"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625F7D" w14:textId="77777777"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0F00B32" w14:textId="77777777"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38AC6DE" w14:textId="77777777" w:rsidR="00D10E9F" w:rsidRDefault="00D10E9F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32E803A" w14:textId="77777777" w:rsidR="00D10E9F" w:rsidRDefault="00D10E9F" w:rsidP="00D10E9F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>
        <w:rPr>
          <w:rFonts w:ascii="Arial" w:hAnsi="Arial" w:cs="Arial"/>
          <w:b/>
          <w:bCs/>
          <w:sz w:val="22"/>
          <w:szCs w:val="22"/>
          <w:lang w:val="sl-SI"/>
        </w:rPr>
        <w:t>4) Prednostni kriterij (</w:t>
      </w:r>
      <w:r>
        <w:rPr>
          <w:rFonts w:ascii="Arial" w:hAnsi="Arial" w:cs="Arial"/>
          <w:b/>
          <w:iCs/>
          <w:sz w:val="22"/>
          <w:szCs w:val="22"/>
          <w:lang w:val="sl-SI"/>
        </w:rPr>
        <w:t>vozniški izpit B kategorije</w:t>
      </w:r>
      <w:r w:rsidRPr="003C4C86">
        <w:rPr>
          <w:rFonts w:ascii="Arial" w:hAnsi="Arial" w:cs="Arial"/>
          <w:b/>
          <w:iCs/>
          <w:sz w:val="22"/>
          <w:szCs w:val="22"/>
        </w:rPr>
        <w:t>)</w:t>
      </w:r>
    </w:p>
    <w:p w14:paraId="39FA08F7" w14:textId="77777777" w:rsidR="00D10E9F" w:rsidRDefault="00D10E9F" w:rsidP="00D10E9F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4836AD25" w14:textId="77777777" w:rsidR="00D10E9F" w:rsidRDefault="00D10E9F" w:rsidP="00D10E9F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749D2DDE" w14:textId="77777777" w:rsidR="00D10E9F" w:rsidRDefault="00D10E9F" w:rsidP="00D10E9F">
      <w:pPr>
        <w:pStyle w:val="Telobesedila"/>
        <w:spacing w:before="0" w:after="0"/>
        <w:rPr>
          <w:sz w:val="22"/>
          <w:szCs w:val="22"/>
        </w:rPr>
      </w:pPr>
      <w:r>
        <w:rPr>
          <w:sz w:val="22"/>
          <w:szCs w:val="22"/>
        </w:rPr>
        <w:t>DA                 NE</w:t>
      </w:r>
    </w:p>
    <w:p w14:paraId="4CF59E26" w14:textId="77777777" w:rsidR="00D10E9F" w:rsidRDefault="00D10E9F" w:rsidP="00D10E9F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6D8D30F0" w14:textId="77777777" w:rsidR="00C435CE" w:rsidRPr="00272D9F" w:rsidRDefault="00C435CE" w:rsidP="00C435CE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14:paraId="448F8026" w14:textId="454A9931" w:rsidR="00CC2F56" w:rsidRPr="00D02440" w:rsidRDefault="00D10E9F" w:rsidP="00CC2F56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CC2F56" w:rsidRPr="00D43EC0">
        <w:rPr>
          <w:rFonts w:ascii="Arial" w:hAnsi="Arial" w:cs="Arial"/>
          <w:b/>
          <w:sz w:val="22"/>
          <w:szCs w:val="22"/>
          <w:lang w:val="sl-SI"/>
        </w:rPr>
        <w:t>) Funkcionalna znanja:</w:t>
      </w:r>
    </w:p>
    <w:p w14:paraId="503411B6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14:paraId="638B1808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86022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D0392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EBE65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14:paraId="1CC02B0A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5E81C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6804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1463B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22715C8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DDCD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CB9AC" w14:textId="77777777"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BB7CE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67907935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5920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6CE56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66513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5720DEF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6CC9C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434CB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A2B76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38D48EA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E331C19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2DE020" w14:textId="77777777" w:rsidR="00BB18E8" w:rsidRDefault="00BB18E8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6DAECB" w14:textId="77777777" w:rsidR="00BB18E8" w:rsidRDefault="00BB18E8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C9E092" w14:textId="77777777"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14:paraId="299303F8" w14:textId="77777777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913B0" w14:textId="77777777"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507D4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7A0F08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F7688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14:paraId="37745EE7" w14:textId="77777777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BFC4A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A6964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9F83F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5575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14:paraId="1460B4EF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98389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7DA6A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2DE7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D396D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49AFFE02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A005A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C5A21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A913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27E3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2B19B2AA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B07541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8F3959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7D331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DB9B1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040D47D8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7E4E0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412EE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71F15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054A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4F56B80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9D88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46938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5495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B205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629CD91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CBFF2C4" w14:textId="77777777"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14:paraId="12321AC3" w14:textId="77777777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AD120CB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3E3F28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DCC6C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C31CBC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14:paraId="5991736A" w14:textId="77777777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73962BE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8DCA7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D9D475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C5D393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152B6D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3D73D5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23E16074" w14:textId="77777777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C059CD3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5E1309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0D0594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9BD94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EB62D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23AC698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47A2A0BE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83E1491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A7C1A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EBD5911" w14:textId="77777777"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0ED7D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7C085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E5896EC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41CBA6D8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4FD7E07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4BD8A6B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517F871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246ED021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4A335A1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F1488A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CCC7214" w14:textId="77777777"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0A41394B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033FA56D" w14:textId="77777777"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BB9FC66" w14:textId="77777777"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9149891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2DD668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87248E" w14:textId="77777777"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6922E15" w14:textId="77777777" w:rsidR="003C4ABC" w:rsidRDefault="003C4ABC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FEB4F2" w14:textId="77777777" w:rsidR="003C4ABC" w:rsidRDefault="003C4ABC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706F2D" w14:textId="77777777"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675DF0" w14:textId="77777777" w:rsidR="001301E6" w:rsidRDefault="001301E6" w:rsidP="00671AE1">
      <w:pPr>
        <w:ind w:right="-426"/>
        <w:rPr>
          <w:sz w:val="10"/>
          <w:szCs w:val="10"/>
        </w:rPr>
      </w:pPr>
    </w:p>
    <w:p w14:paraId="2B8B9C0E" w14:textId="77777777" w:rsidR="001301E6" w:rsidRDefault="001301E6" w:rsidP="00671AE1">
      <w:pPr>
        <w:ind w:right="-426"/>
        <w:rPr>
          <w:sz w:val="10"/>
          <w:szCs w:val="10"/>
        </w:rPr>
      </w:pPr>
    </w:p>
    <w:p w14:paraId="25EE83BA" w14:textId="77777777" w:rsidR="001301E6" w:rsidRPr="00357695" w:rsidRDefault="001301E6" w:rsidP="00671AE1">
      <w:pPr>
        <w:ind w:right="-426"/>
        <w:rPr>
          <w:sz w:val="10"/>
          <w:szCs w:val="10"/>
        </w:rPr>
      </w:pPr>
    </w:p>
    <w:p w14:paraId="4A404AB7" w14:textId="1203565B" w:rsidR="007535B7" w:rsidRPr="00D02440" w:rsidRDefault="00D10E9F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F7F27A6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C20C49F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024063E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104361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7F5A553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D426C3" w14:textId="24D4B7F0" w:rsidR="007535B7" w:rsidRPr="00D02440" w:rsidRDefault="00D10E9F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06DFD6DE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442B5D3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E463BD1" w14:textId="77777777"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8E8158" w14:textId="38FD0514" w:rsidR="00550B40" w:rsidRPr="00D02440" w:rsidRDefault="00D10E9F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14:paraId="25050501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4C9DD0E7" w14:textId="77777777"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14:paraId="5D640A14" w14:textId="77777777" w:rsidR="00550B40" w:rsidRDefault="00550B40" w:rsidP="00550B40">
      <w:pPr>
        <w:rPr>
          <w:rFonts w:ascii="Arial" w:hAnsi="Arial" w:cs="Arial"/>
          <w:lang w:val="sl-SI"/>
        </w:rPr>
      </w:pPr>
    </w:p>
    <w:p w14:paraId="61E38B23" w14:textId="77777777"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14:paraId="715DB0CD" w14:textId="77777777"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14:paraId="3254A8AD" w14:textId="77777777" w:rsidR="00004123" w:rsidRDefault="00004123" w:rsidP="000041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opravljen lovski izpit,</w:t>
      </w:r>
    </w:p>
    <w:p w14:paraId="74D7C697" w14:textId="77777777" w:rsidR="00004123" w:rsidRPr="00B2577B" w:rsidRDefault="00004123" w:rsidP="0000412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sl-SI"/>
        </w:rPr>
        <w:t>najmanj pet let delujem na področju lovstva,</w:t>
      </w:r>
    </w:p>
    <w:p w14:paraId="14EA9594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06791906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EC1AEE1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75ED451" w14:textId="77777777"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14:paraId="2C03F487" w14:textId="77777777"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14:paraId="2EC8B55D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64E26DDA" w14:textId="77777777"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14:paraId="5D9D1F75" w14:textId="77777777"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FCCAE7B" w14:textId="77777777"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14:paraId="1A4EA2DE" w14:textId="77777777"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598480">
    <w:abstractNumId w:val="0"/>
  </w:num>
  <w:num w:numId="2" w16cid:durableId="124507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1"/>
    <w:rsid w:val="00004123"/>
    <w:rsid w:val="00093A94"/>
    <w:rsid w:val="001301E6"/>
    <w:rsid w:val="00141A51"/>
    <w:rsid w:val="00227DBD"/>
    <w:rsid w:val="00272D9F"/>
    <w:rsid w:val="002854A7"/>
    <w:rsid w:val="00394A2E"/>
    <w:rsid w:val="003C4ABC"/>
    <w:rsid w:val="00426E2E"/>
    <w:rsid w:val="004770B7"/>
    <w:rsid w:val="004F5EBF"/>
    <w:rsid w:val="0051378C"/>
    <w:rsid w:val="00550B40"/>
    <w:rsid w:val="005D329F"/>
    <w:rsid w:val="006400C9"/>
    <w:rsid w:val="006473AA"/>
    <w:rsid w:val="006512EC"/>
    <w:rsid w:val="006549B4"/>
    <w:rsid w:val="00671AE1"/>
    <w:rsid w:val="006A1233"/>
    <w:rsid w:val="0075275F"/>
    <w:rsid w:val="007535B7"/>
    <w:rsid w:val="00755E87"/>
    <w:rsid w:val="007A5CD6"/>
    <w:rsid w:val="007A6A4A"/>
    <w:rsid w:val="007B2CA4"/>
    <w:rsid w:val="007D342A"/>
    <w:rsid w:val="008A75C0"/>
    <w:rsid w:val="0090242C"/>
    <w:rsid w:val="00963617"/>
    <w:rsid w:val="009C7491"/>
    <w:rsid w:val="009D3A6D"/>
    <w:rsid w:val="009F2B87"/>
    <w:rsid w:val="00A949C2"/>
    <w:rsid w:val="00A97B0B"/>
    <w:rsid w:val="00AA418C"/>
    <w:rsid w:val="00AC789D"/>
    <w:rsid w:val="00B2577B"/>
    <w:rsid w:val="00B90833"/>
    <w:rsid w:val="00BA7AF8"/>
    <w:rsid w:val="00BB18E8"/>
    <w:rsid w:val="00C409B9"/>
    <w:rsid w:val="00C435CE"/>
    <w:rsid w:val="00C44F80"/>
    <w:rsid w:val="00C72759"/>
    <w:rsid w:val="00CC2F56"/>
    <w:rsid w:val="00CC43CA"/>
    <w:rsid w:val="00CD2714"/>
    <w:rsid w:val="00CE5521"/>
    <w:rsid w:val="00D03499"/>
    <w:rsid w:val="00D054FA"/>
    <w:rsid w:val="00D10E9F"/>
    <w:rsid w:val="00D90AC5"/>
    <w:rsid w:val="00DA6130"/>
    <w:rsid w:val="00DE338B"/>
    <w:rsid w:val="00E52925"/>
    <w:rsid w:val="00EE4F9A"/>
    <w:rsid w:val="00F53F14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6F0E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3A9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3A9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13DA-DCA0-4DAB-AA3B-C80A29B0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Sara Modic</cp:lastModifiedBy>
  <cp:revision>4</cp:revision>
  <cp:lastPrinted>2019-10-01T07:38:00Z</cp:lastPrinted>
  <dcterms:created xsi:type="dcterms:W3CDTF">2026-02-26T09:34:00Z</dcterms:created>
  <dcterms:modified xsi:type="dcterms:W3CDTF">2026-02-26T09:37:00Z</dcterms:modified>
</cp:coreProperties>
</file>